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524" w:rsidRDefault="00743524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83" w:rsidRPr="00C46039" w:rsidRDefault="00921683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>О плане нормотворческой деятельности Думы</w:t>
      </w:r>
    </w:p>
    <w:p w:rsidR="00921683" w:rsidRPr="00C46039" w:rsidRDefault="00921683" w:rsidP="007435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E63B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D3F30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6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21683" w:rsidRDefault="00921683" w:rsidP="0074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74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74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B65E7C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3F30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Default="00921683" w:rsidP="0074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743524" w:rsidRDefault="00921683" w:rsidP="007435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1683" w:rsidRPr="00C46039" w:rsidRDefault="00743524" w:rsidP="00B65E7C">
      <w:pPr>
        <w:tabs>
          <w:tab w:val="num" w:pos="142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1683" w:rsidRPr="00C46039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="00921683" w:rsidRPr="00C46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7E66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="00921683"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="00921683" w:rsidRPr="003D0E44">
        <w:rPr>
          <w:rFonts w:ascii="Times New Roman" w:hAnsi="Times New Roman" w:cs="Times New Roman"/>
          <w:sz w:val="28"/>
          <w:szCs w:val="28"/>
        </w:rPr>
        <w:t>.</w:t>
      </w:r>
    </w:p>
    <w:p w:rsidR="00921683" w:rsidRPr="00C46039" w:rsidRDefault="00743524" w:rsidP="00B65E7C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921683" w:rsidRPr="00C460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1683" w:rsidRPr="00C460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213EEB">
        <w:rPr>
          <w:rFonts w:ascii="Times New Roman" w:hAnsi="Times New Roman" w:cs="Times New Roman"/>
          <w:sz w:val="28"/>
          <w:szCs w:val="28"/>
        </w:rPr>
        <w:t>а</w:t>
      </w:r>
      <w:r w:rsidR="00184CCF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.</w:t>
      </w:r>
    </w:p>
    <w:p w:rsidR="00921683" w:rsidRDefault="00921683" w:rsidP="0074352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007" w:rsidRDefault="00DE0007" w:rsidP="0074352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74352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1E" w:rsidRPr="00092F48" w:rsidRDefault="00551602" w:rsidP="00743524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4C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2F48">
        <w:rPr>
          <w:rFonts w:ascii="Times New Roman" w:hAnsi="Times New Roman" w:cs="Times New Roman"/>
          <w:sz w:val="28"/>
          <w:szCs w:val="28"/>
        </w:rPr>
        <w:t xml:space="preserve"> </w:t>
      </w:r>
      <w:r w:rsidR="00850B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65E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50B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AF294B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p w:rsidR="00850B1E" w:rsidRDefault="00850B1E" w:rsidP="00743524">
      <w:pPr>
        <w:tabs>
          <w:tab w:val="left" w:pos="-3686"/>
        </w:tabs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43524" w:rsidRPr="00743524" w:rsidRDefault="00743524" w:rsidP="00743524">
      <w:pPr>
        <w:tabs>
          <w:tab w:val="left" w:pos="-3686"/>
        </w:tabs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50B1E" w:rsidRPr="00743524" w:rsidRDefault="00850B1E" w:rsidP="00743524">
      <w:pPr>
        <w:tabs>
          <w:tab w:val="left" w:pos="-3686"/>
        </w:tabs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50B1E" w:rsidRPr="00DF5631" w:rsidRDefault="00850B1E" w:rsidP="00743524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="00B65E7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</w:t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CC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921BB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spellStart"/>
      <w:r w:rsidR="004921BB">
        <w:rPr>
          <w:rFonts w:ascii="Times New Roman" w:hAnsi="Times New Roman" w:cs="Times New Roman"/>
          <w:iCs/>
          <w:sz w:val="28"/>
          <w:szCs w:val="28"/>
        </w:rPr>
        <w:t>С.Ю.Рузанов</w:t>
      </w:r>
      <w:proofErr w:type="spellEnd"/>
    </w:p>
    <w:p w:rsidR="00743524" w:rsidRDefault="00743524" w:rsidP="0029474F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9474F" w:rsidRPr="005D1D64" w:rsidRDefault="0029474F" w:rsidP="0029474F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D1D6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9474F" w:rsidRPr="005D1D64" w:rsidRDefault="0029474F" w:rsidP="0029474F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D1D6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29474F" w:rsidRPr="005D1D64" w:rsidRDefault="00D726D7" w:rsidP="0029474F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26</w:t>
      </w:r>
      <w:r w:rsidR="0029474F" w:rsidRPr="005D1D64">
        <w:rPr>
          <w:rFonts w:ascii="Times New Roman" w:hAnsi="Times New Roman" w:cs="Times New Roman"/>
          <w:sz w:val="24"/>
          <w:szCs w:val="24"/>
        </w:rPr>
        <w:t xml:space="preserve"> №_</w:t>
      </w:r>
      <w:r w:rsidR="00743524">
        <w:rPr>
          <w:rFonts w:ascii="Times New Roman" w:hAnsi="Times New Roman" w:cs="Times New Roman"/>
          <w:sz w:val="24"/>
          <w:szCs w:val="24"/>
        </w:rPr>
        <w:t>_</w:t>
      </w:r>
      <w:r w:rsidR="0029474F" w:rsidRPr="005D1D64">
        <w:rPr>
          <w:rFonts w:ascii="Times New Roman" w:hAnsi="Times New Roman" w:cs="Times New Roman"/>
          <w:sz w:val="24"/>
          <w:szCs w:val="24"/>
        </w:rPr>
        <w:t>___</w:t>
      </w:r>
    </w:p>
    <w:p w:rsidR="00701985" w:rsidRDefault="00701985" w:rsidP="00701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985" w:rsidRDefault="00701985" w:rsidP="00701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985" w:rsidRPr="00677B9F" w:rsidRDefault="00701985" w:rsidP="00701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B9F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701985" w:rsidRPr="00677B9F" w:rsidRDefault="00701985" w:rsidP="00701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B9F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 w:rsidRPr="00677B9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77B9F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6 ГОДА</w:t>
      </w:r>
    </w:p>
    <w:p w:rsidR="00701985" w:rsidRPr="00883798" w:rsidRDefault="00701985" w:rsidP="00701985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1985"/>
        <w:gridCol w:w="1843"/>
      </w:tblGrid>
      <w:tr w:rsidR="00701985" w:rsidRPr="00883798" w:rsidTr="00F40852">
        <w:trPr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985" w:rsidRPr="001C373B" w:rsidRDefault="00701985" w:rsidP="00F408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7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701985" w:rsidRPr="001C373B" w:rsidRDefault="00701985" w:rsidP="00F40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7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701985" w:rsidRPr="001C373B" w:rsidRDefault="00701985" w:rsidP="00F40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7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985" w:rsidRPr="001C373B" w:rsidRDefault="00701985" w:rsidP="00F408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7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985" w:rsidRPr="001C373B" w:rsidRDefault="00701985" w:rsidP="00F408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7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701985" w:rsidRPr="001C373B" w:rsidRDefault="00701985" w:rsidP="00F408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7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985" w:rsidRPr="001C373B" w:rsidRDefault="00701985" w:rsidP="00F408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7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701985" w:rsidRPr="001C373B" w:rsidRDefault="00701985" w:rsidP="00F408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7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включения в план</w:t>
            </w:r>
          </w:p>
        </w:tc>
      </w:tr>
      <w:tr w:rsidR="00701985" w:rsidRPr="00883798" w:rsidTr="00F40852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08.0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 внесении изменений в Регламент Думы городского округа Тольятти, утвержденный решением Думы городского округа Тольятти от 18.10.2018 №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самоу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вза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дейст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вию с обще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мерчес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br/>
              <w:t>№ 292</w:t>
            </w:r>
          </w:p>
        </w:tc>
      </w:tr>
      <w:tr w:rsidR="00701985" w:rsidRPr="00883798" w:rsidTr="00F40852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373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. О внесении изменений в Положение о порядке и условиях приватизации муниципального имущества городского округа Тольятти, утвержденное решением Думы городского округа Тольятти от 22.06.2022 № 13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-паль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землеполь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 19.05.2026</w:t>
            </w:r>
          </w:p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№ 278</w:t>
            </w:r>
          </w:p>
        </w:tc>
      </w:tr>
      <w:tr w:rsidR="00701985" w:rsidRPr="00883798" w:rsidTr="00F40852">
        <w:trPr>
          <w:trHeight w:val="3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23.0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C37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1C373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 внесении изменений в решение Думы городского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круга Тольятти от 29.01.2020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C373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468 «О </w:t>
            </w:r>
            <w:proofErr w:type="gramStart"/>
            <w:r w:rsidRPr="001C373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ложении</w:t>
            </w:r>
            <w:proofErr w:type="gramEnd"/>
            <w:r w:rsidRPr="001C373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о порядке передачи в безвозмездное пользование, аренду и субаренду имущества,</w:t>
            </w:r>
            <w:r w:rsidRPr="001C373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C373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являющегося муниципальной собственностью городского округа Тольятт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ль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землеполь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а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</w:p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9.05.2026</w:t>
            </w:r>
          </w:p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№ 278</w:t>
            </w:r>
          </w:p>
        </w:tc>
      </w:tr>
      <w:tr w:rsidR="00701985" w:rsidRPr="00883798" w:rsidTr="00F40852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C37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1C373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bidi="ru-RU"/>
              </w:rPr>
              <w:t xml:space="preserve">О внесении изменений в решение Думы городского округа Тольятти от 20.12.2017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bidi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C373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bidi="ru-RU"/>
              </w:rPr>
              <w:t xml:space="preserve">1617 «О </w:t>
            </w:r>
            <w:hyperlink r:id="rId9" w:history="1">
              <w:proofErr w:type="gramStart"/>
              <w:r w:rsidRPr="001C373B">
                <w:rPr>
                  <w:rFonts w:ascii="Times New Roman" w:eastAsia="Calibri" w:hAnsi="Times New Roman" w:cs="Times New Roman"/>
                  <w:sz w:val="26"/>
                  <w:szCs w:val="26"/>
                </w:rPr>
                <w:t>Поряд</w:t>
              </w:r>
            </w:hyperlink>
            <w:r w:rsidRPr="001C373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bidi="ru-RU"/>
              </w:rPr>
              <w:t>ке</w:t>
            </w:r>
            <w:proofErr w:type="gramEnd"/>
            <w:r w:rsidRPr="001C373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bidi="ru-RU"/>
              </w:rPr>
              <w:t xml:space="preserve"> предоставления помещений, </w:t>
            </w:r>
            <w:r w:rsidRPr="001C373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bidi="ru-RU"/>
              </w:rPr>
              <w:lastRenderedPageBreak/>
              <w:t>находящихся в муниципальной собственности городского округа Тольятти, для проведения встреч депутатов с избирателям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ль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-тельству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землеполь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а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</w:p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</w:p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№ 278</w:t>
            </w:r>
          </w:p>
        </w:tc>
      </w:tr>
      <w:tr w:rsidR="00701985" w:rsidRPr="00883798" w:rsidTr="00F40852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C373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О внесении изменений в решение Думы городского округа Тольятти от 22.05.2013 № 1220 «О </w:t>
            </w:r>
            <w:proofErr w:type="gramStart"/>
            <w:r w:rsidRPr="001C373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жении</w:t>
            </w:r>
            <w:proofErr w:type="gramEnd"/>
            <w:r w:rsidRPr="001C373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депутатском запрос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самоу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вза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дейст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вию с обще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-мерчес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spellEnd"/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701985" w:rsidRPr="001C373B" w:rsidRDefault="00701985" w:rsidP="00F4085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от 19.05.2026 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br/>
              <w:t>№ 292</w:t>
            </w:r>
          </w:p>
        </w:tc>
      </w:tr>
      <w:tr w:rsidR="00701985" w:rsidRPr="00883798" w:rsidTr="00F40852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О плане нормотворческой деятельности Думы городского округа Тольятти на I</w:t>
            </w:r>
            <w:r w:rsidRPr="001C37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985" w:rsidRPr="001C373B" w:rsidRDefault="00701985" w:rsidP="00F40852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73B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701985" w:rsidRPr="00883798" w:rsidRDefault="00701985" w:rsidP="007019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701985" w:rsidRPr="00883798" w:rsidSect="0074352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24" w:rsidRDefault="00743524" w:rsidP="00B34127">
      <w:pPr>
        <w:spacing w:after="0" w:line="240" w:lineRule="auto"/>
      </w:pPr>
      <w:r>
        <w:separator/>
      </w:r>
    </w:p>
  </w:endnote>
  <w:endnote w:type="continuationSeparator" w:id="0">
    <w:p w:rsidR="00743524" w:rsidRDefault="00743524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24" w:rsidRDefault="00743524" w:rsidP="00B34127">
      <w:pPr>
        <w:spacing w:after="0" w:line="240" w:lineRule="auto"/>
      </w:pPr>
      <w:r>
        <w:separator/>
      </w:r>
    </w:p>
  </w:footnote>
  <w:footnote w:type="continuationSeparator" w:id="0">
    <w:p w:rsidR="00743524" w:rsidRDefault="00743524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3524" w:rsidRPr="00B34127" w:rsidRDefault="0074352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5E7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3524" w:rsidRDefault="007435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375"/>
    <w:rsid w:val="0000360B"/>
    <w:rsid w:val="00005F46"/>
    <w:rsid w:val="0001049C"/>
    <w:rsid w:val="00014A5E"/>
    <w:rsid w:val="00016E46"/>
    <w:rsid w:val="0001712C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3CE8"/>
    <w:rsid w:val="00044921"/>
    <w:rsid w:val="000542C0"/>
    <w:rsid w:val="00056804"/>
    <w:rsid w:val="00056FA9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4633"/>
    <w:rsid w:val="00085858"/>
    <w:rsid w:val="00090878"/>
    <w:rsid w:val="00090C2A"/>
    <w:rsid w:val="00092CBC"/>
    <w:rsid w:val="00092F48"/>
    <w:rsid w:val="000947C4"/>
    <w:rsid w:val="000A143D"/>
    <w:rsid w:val="000A2970"/>
    <w:rsid w:val="000B103E"/>
    <w:rsid w:val="000B144F"/>
    <w:rsid w:val="000B404E"/>
    <w:rsid w:val="000B542C"/>
    <w:rsid w:val="000B548F"/>
    <w:rsid w:val="000B6BD7"/>
    <w:rsid w:val="000B6FA2"/>
    <w:rsid w:val="000B7399"/>
    <w:rsid w:val="000C2687"/>
    <w:rsid w:val="000C2D0D"/>
    <w:rsid w:val="000C31B7"/>
    <w:rsid w:val="000C443E"/>
    <w:rsid w:val="000C7413"/>
    <w:rsid w:val="000C7C36"/>
    <w:rsid w:val="000D36FF"/>
    <w:rsid w:val="000D415F"/>
    <w:rsid w:val="000E011E"/>
    <w:rsid w:val="000E18EF"/>
    <w:rsid w:val="000E4966"/>
    <w:rsid w:val="000F0F1E"/>
    <w:rsid w:val="000F2219"/>
    <w:rsid w:val="000F3117"/>
    <w:rsid w:val="000F6719"/>
    <w:rsid w:val="000F6EDB"/>
    <w:rsid w:val="00101B36"/>
    <w:rsid w:val="001030BC"/>
    <w:rsid w:val="001059FB"/>
    <w:rsid w:val="0011051E"/>
    <w:rsid w:val="00110A59"/>
    <w:rsid w:val="00110E1F"/>
    <w:rsid w:val="00111525"/>
    <w:rsid w:val="0011191D"/>
    <w:rsid w:val="001137BA"/>
    <w:rsid w:val="00116DE9"/>
    <w:rsid w:val="00116E7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7D86"/>
    <w:rsid w:val="00152A66"/>
    <w:rsid w:val="00152B51"/>
    <w:rsid w:val="00152EA2"/>
    <w:rsid w:val="0015532C"/>
    <w:rsid w:val="00155DC0"/>
    <w:rsid w:val="0015727A"/>
    <w:rsid w:val="00164956"/>
    <w:rsid w:val="00165680"/>
    <w:rsid w:val="001661FD"/>
    <w:rsid w:val="0016668A"/>
    <w:rsid w:val="00167AFB"/>
    <w:rsid w:val="0017071A"/>
    <w:rsid w:val="00170FA5"/>
    <w:rsid w:val="00173F63"/>
    <w:rsid w:val="00177E4B"/>
    <w:rsid w:val="00180DC2"/>
    <w:rsid w:val="001839CD"/>
    <w:rsid w:val="00184CCF"/>
    <w:rsid w:val="001856F9"/>
    <w:rsid w:val="00190078"/>
    <w:rsid w:val="001932BA"/>
    <w:rsid w:val="00193CA6"/>
    <w:rsid w:val="00196858"/>
    <w:rsid w:val="0019709B"/>
    <w:rsid w:val="001973D2"/>
    <w:rsid w:val="001A0DEB"/>
    <w:rsid w:val="001A15D6"/>
    <w:rsid w:val="001A2648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5FEE"/>
    <w:rsid w:val="001D6342"/>
    <w:rsid w:val="001D7E33"/>
    <w:rsid w:val="001E5337"/>
    <w:rsid w:val="001E7A95"/>
    <w:rsid w:val="001F4300"/>
    <w:rsid w:val="0020148B"/>
    <w:rsid w:val="002026E8"/>
    <w:rsid w:val="00210CAA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69EF"/>
    <w:rsid w:val="002424D6"/>
    <w:rsid w:val="002449E0"/>
    <w:rsid w:val="002450C6"/>
    <w:rsid w:val="002451A8"/>
    <w:rsid w:val="002501FB"/>
    <w:rsid w:val="0025044F"/>
    <w:rsid w:val="002509B8"/>
    <w:rsid w:val="0025105E"/>
    <w:rsid w:val="002510A9"/>
    <w:rsid w:val="002518C3"/>
    <w:rsid w:val="0025537E"/>
    <w:rsid w:val="00255E05"/>
    <w:rsid w:val="002616DB"/>
    <w:rsid w:val="002626F1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5432"/>
    <w:rsid w:val="0028600F"/>
    <w:rsid w:val="002906AD"/>
    <w:rsid w:val="00290831"/>
    <w:rsid w:val="0029154D"/>
    <w:rsid w:val="002920A2"/>
    <w:rsid w:val="002934A8"/>
    <w:rsid w:val="0029474F"/>
    <w:rsid w:val="00295340"/>
    <w:rsid w:val="00296349"/>
    <w:rsid w:val="002A002D"/>
    <w:rsid w:val="002A07A2"/>
    <w:rsid w:val="002A0AD9"/>
    <w:rsid w:val="002A25E4"/>
    <w:rsid w:val="002A3230"/>
    <w:rsid w:val="002A3838"/>
    <w:rsid w:val="002A57EB"/>
    <w:rsid w:val="002A5E1E"/>
    <w:rsid w:val="002B1DB1"/>
    <w:rsid w:val="002B1E4C"/>
    <w:rsid w:val="002B25E6"/>
    <w:rsid w:val="002B4309"/>
    <w:rsid w:val="002B611E"/>
    <w:rsid w:val="002B792C"/>
    <w:rsid w:val="002C0B08"/>
    <w:rsid w:val="002C29FF"/>
    <w:rsid w:val="002C3BC2"/>
    <w:rsid w:val="002C45A8"/>
    <w:rsid w:val="002D07AF"/>
    <w:rsid w:val="002D3428"/>
    <w:rsid w:val="002D34E5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301028"/>
    <w:rsid w:val="00301955"/>
    <w:rsid w:val="00301C54"/>
    <w:rsid w:val="00302E4D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701F8"/>
    <w:rsid w:val="00370D8C"/>
    <w:rsid w:val="00371949"/>
    <w:rsid w:val="00374352"/>
    <w:rsid w:val="0037474C"/>
    <w:rsid w:val="00374971"/>
    <w:rsid w:val="00376FED"/>
    <w:rsid w:val="00377A1C"/>
    <w:rsid w:val="00381974"/>
    <w:rsid w:val="003837B9"/>
    <w:rsid w:val="003843F3"/>
    <w:rsid w:val="003870E1"/>
    <w:rsid w:val="003928ED"/>
    <w:rsid w:val="003940A2"/>
    <w:rsid w:val="0039476F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C086C"/>
    <w:rsid w:val="003C39F4"/>
    <w:rsid w:val="003C5114"/>
    <w:rsid w:val="003C74C0"/>
    <w:rsid w:val="003D3F30"/>
    <w:rsid w:val="003D4521"/>
    <w:rsid w:val="003D5E1C"/>
    <w:rsid w:val="003D61BB"/>
    <w:rsid w:val="003D70D2"/>
    <w:rsid w:val="003F0447"/>
    <w:rsid w:val="003F0DE5"/>
    <w:rsid w:val="003F11E5"/>
    <w:rsid w:val="003F1934"/>
    <w:rsid w:val="003F2D75"/>
    <w:rsid w:val="003F52EE"/>
    <w:rsid w:val="003F59A3"/>
    <w:rsid w:val="003F5E89"/>
    <w:rsid w:val="00400997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63754"/>
    <w:rsid w:val="00476E30"/>
    <w:rsid w:val="0048024A"/>
    <w:rsid w:val="00480A39"/>
    <w:rsid w:val="00483399"/>
    <w:rsid w:val="00484445"/>
    <w:rsid w:val="00484BEE"/>
    <w:rsid w:val="00486866"/>
    <w:rsid w:val="00486EB1"/>
    <w:rsid w:val="00487442"/>
    <w:rsid w:val="00490BFC"/>
    <w:rsid w:val="00491140"/>
    <w:rsid w:val="004921BB"/>
    <w:rsid w:val="004949C7"/>
    <w:rsid w:val="00497C1C"/>
    <w:rsid w:val="004A0CC6"/>
    <w:rsid w:val="004A3089"/>
    <w:rsid w:val="004A42A0"/>
    <w:rsid w:val="004A4539"/>
    <w:rsid w:val="004A4C0D"/>
    <w:rsid w:val="004A5868"/>
    <w:rsid w:val="004A77A5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C7D9F"/>
    <w:rsid w:val="004D130A"/>
    <w:rsid w:val="004D21AF"/>
    <w:rsid w:val="004D2B6B"/>
    <w:rsid w:val="004D2C6D"/>
    <w:rsid w:val="004D37B8"/>
    <w:rsid w:val="004D5CF6"/>
    <w:rsid w:val="004D7BB3"/>
    <w:rsid w:val="004E2785"/>
    <w:rsid w:val="004E2E1A"/>
    <w:rsid w:val="004E324F"/>
    <w:rsid w:val="004E3F57"/>
    <w:rsid w:val="004E4076"/>
    <w:rsid w:val="004E56DF"/>
    <w:rsid w:val="004F0C78"/>
    <w:rsid w:val="004F0F26"/>
    <w:rsid w:val="004F701D"/>
    <w:rsid w:val="004F7AAC"/>
    <w:rsid w:val="0050143C"/>
    <w:rsid w:val="00501BA7"/>
    <w:rsid w:val="005047EF"/>
    <w:rsid w:val="0050796D"/>
    <w:rsid w:val="00507F38"/>
    <w:rsid w:val="00512403"/>
    <w:rsid w:val="005129F0"/>
    <w:rsid w:val="00513DCE"/>
    <w:rsid w:val="00514909"/>
    <w:rsid w:val="0052061A"/>
    <w:rsid w:val="005257C9"/>
    <w:rsid w:val="00527D6F"/>
    <w:rsid w:val="00527F1C"/>
    <w:rsid w:val="0053397D"/>
    <w:rsid w:val="0053511C"/>
    <w:rsid w:val="00537D4E"/>
    <w:rsid w:val="005412A0"/>
    <w:rsid w:val="00543DFB"/>
    <w:rsid w:val="00547E6D"/>
    <w:rsid w:val="00551602"/>
    <w:rsid w:val="005568C6"/>
    <w:rsid w:val="00556C44"/>
    <w:rsid w:val="00561C74"/>
    <w:rsid w:val="00561CBE"/>
    <w:rsid w:val="005653F8"/>
    <w:rsid w:val="00566453"/>
    <w:rsid w:val="00567331"/>
    <w:rsid w:val="00567FF1"/>
    <w:rsid w:val="0057008A"/>
    <w:rsid w:val="0057260A"/>
    <w:rsid w:val="00587BF1"/>
    <w:rsid w:val="00591B36"/>
    <w:rsid w:val="005961A4"/>
    <w:rsid w:val="00596C42"/>
    <w:rsid w:val="0059729B"/>
    <w:rsid w:val="00597320"/>
    <w:rsid w:val="005A43A5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655E"/>
    <w:rsid w:val="005E2569"/>
    <w:rsid w:val="005E2FC9"/>
    <w:rsid w:val="005E532E"/>
    <w:rsid w:val="005F0610"/>
    <w:rsid w:val="005F0764"/>
    <w:rsid w:val="005F15C7"/>
    <w:rsid w:val="005F368D"/>
    <w:rsid w:val="005F4D42"/>
    <w:rsid w:val="005F687C"/>
    <w:rsid w:val="00600C28"/>
    <w:rsid w:val="006019A6"/>
    <w:rsid w:val="00603864"/>
    <w:rsid w:val="006055E1"/>
    <w:rsid w:val="00606CD0"/>
    <w:rsid w:val="00607BD5"/>
    <w:rsid w:val="006114A2"/>
    <w:rsid w:val="0061254C"/>
    <w:rsid w:val="0061372F"/>
    <w:rsid w:val="00615118"/>
    <w:rsid w:val="00615991"/>
    <w:rsid w:val="00615C86"/>
    <w:rsid w:val="00615C87"/>
    <w:rsid w:val="00623E45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5372"/>
    <w:rsid w:val="00655CC5"/>
    <w:rsid w:val="00661346"/>
    <w:rsid w:val="0066204A"/>
    <w:rsid w:val="00663052"/>
    <w:rsid w:val="00664278"/>
    <w:rsid w:val="00664CE2"/>
    <w:rsid w:val="0066612E"/>
    <w:rsid w:val="0067041E"/>
    <w:rsid w:val="00673D72"/>
    <w:rsid w:val="00677E32"/>
    <w:rsid w:val="006800BE"/>
    <w:rsid w:val="006808A4"/>
    <w:rsid w:val="006832B8"/>
    <w:rsid w:val="00683744"/>
    <w:rsid w:val="00684A86"/>
    <w:rsid w:val="006865C5"/>
    <w:rsid w:val="00687157"/>
    <w:rsid w:val="006910E2"/>
    <w:rsid w:val="00691411"/>
    <w:rsid w:val="006955E6"/>
    <w:rsid w:val="006957CF"/>
    <w:rsid w:val="006A12C2"/>
    <w:rsid w:val="006A29AD"/>
    <w:rsid w:val="006A2A93"/>
    <w:rsid w:val="006A39DB"/>
    <w:rsid w:val="006A44F8"/>
    <w:rsid w:val="006A4764"/>
    <w:rsid w:val="006A52B2"/>
    <w:rsid w:val="006B0CE2"/>
    <w:rsid w:val="006B1BA6"/>
    <w:rsid w:val="006B3514"/>
    <w:rsid w:val="006B3BB6"/>
    <w:rsid w:val="006B494C"/>
    <w:rsid w:val="006B4FCD"/>
    <w:rsid w:val="006B6548"/>
    <w:rsid w:val="006C0389"/>
    <w:rsid w:val="006C0E69"/>
    <w:rsid w:val="006D5EBE"/>
    <w:rsid w:val="006D67AA"/>
    <w:rsid w:val="006D6C13"/>
    <w:rsid w:val="006D7351"/>
    <w:rsid w:val="006E0F45"/>
    <w:rsid w:val="006E1AA0"/>
    <w:rsid w:val="006F02FE"/>
    <w:rsid w:val="006F0F1E"/>
    <w:rsid w:val="006F2062"/>
    <w:rsid w:val="006F36E1"/>
    <w:rsid w:val="006F3AF0"/>
    <w:rsid w:val="006F5BDC"/>
    <w:rsid w:val="006F5DBF"/>
    <w:rsid w:val="006F7505"/>
    <w:rsid w:val="0070198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5CDB"/>
    <w:rsid w:val="00727533"/>
    <w:rsid w:val="007334FF"/>
    <w:rsid w:val="00734C0A"/>
    <w:rsid w:val="00736358"/>
    <w:rsid w:val="0073690F"/>
    <w:rsid w:val="00743524"/>
    <w:rsid w:val="00743CDE"/>
    <w:rsid w:val="00743E93"/>
    <w:rsid w:val="007478D9"/>
    <w:rsid w:val="00747BB2"/>
    <w:rsid w:val="00750FA8"/>
    <w:rsid w:val="00751F80"/>
    <w:rsid w:val="0075259A"/>
    <w:rsid w:val="00752A98"/>
    <w:rsid w:val="00756D3C"/>
    <w:rsid w:val="00763C2B"/>
    <w:rsid w:val="0076425F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77004"/>
    <w:rsid w:val="00785BCC"/>
    <w:rsid w:val="007862D4"/>
    <w:rsid w:val="0078669E"/>
    <w:rsid w:val="00787A7E"/>
    <w:rsid w:val="00787E96"/>
    <w:rsid w:val="00791DC2"/>
    <w:rsid w:val="00794199"/>
    <w:rsid w:val="0079582F"/>
    <w:rsid w:val="0079650A"/>
    <w:rsid w:val="007970CF"/>
    <w:rsid w:val="00797E66"/>
    <w:rsid w:val="007A0E1A"/>
    <w:rsid w:val="007A0F02"/>
    <w:rsid w:val="007A4009"/>
    <w:rsid w:val="007A5873"/>
    <w:rsid w:val="007A68B7"/>
    <w:rsid w:val="007A6FD9"/>
    <w:rsid w:val="007B082F"/>
    <w:rsid w:val="007B11E8"/>
    <w:rsid w:val="007B3277"/>
    <w:rsid w:val="007B52C5"/>
    <w:rsid w:val="007C0B00"/>
    <w:rsid w:val="007C1002"/>
    <w:rsid w:val="007C351A"/>
    <w:rsid w:val="007D2416"/>
    <w:rsid w:val="007D48DF"/>
    <w:rsid w:val="007D6AE1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24491"/>
    <w:rsid w:val="0082465B"/>
    <w:rsid w:val="00825149"/>
    <w:rsid w:val="0083050F"/>
    <w:rsid w:val="0083521E"/>
    <w:rsid w:val="00835876"/>
    <w:rsid w:val="00835941"/>
    <w:rsid w:val="00842D8D"/>
    <w:rsid w:val="00844062"/>
    <w:rsid w:val="00844DC2"/>
    <w:rsid w:val="008450D8"/>
    <w:rsid w:val="00846370"/>
    <w:rsid w:val="00847C49"/>
    <w:rsid w:val="008505F7"/>
    <w:rsid w:val="00850B1E"/>
    <w:rsid w:val="008514D3"/>
    <w:rsid w:val="00856FBE"/>
    <w:rsid w:val="008629BA"/>
    <w:rsid w:val="00863EDE"/>
    <w:rsid w:val="00865BC8"/>
    <w:rsid w:val="00865D14"/>
    <w:rsid w:val="00867F8F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17E8"/>
    <w:rsid w:val="008B50CA"/>
    <w:rsid w:val="008B51CD"/>
    <w:rsid w:val="008B588C"/>
    <w:rsid w:val="008B7FDC"/>
    <w:rsid w:val="008C0860"/>
    <w:rsid w:val="008C289B"/>
    <w:rsid w:val="008C7D84"/>
    <w:rsid w:val="008D0EE1"/>
    <w:rsid w:val="008D3A29"/>
    <w:rsid w:val="008D564B"/>
    <w:rsid w:val="008D6A59"/>
    <w:rsid w:val="008E03AF"/>
    <w:rsid w:val="008E03FB"/>
    <w:rsid w:val="008F63B7"/>
    <w:rsid w:val="00900868"/>
    <w:rsid w:val="00900F34"/>
    <w:rsid w:val="009014E5"/>
    <w:rsid w:val="0090564D"/>
    <w:rsid w:val="009065E3"/>
    <w:rsid w:val="009069A8"/>
    <w:rsid w:val="00907E57"/>
    <w:rsid w:val="0091035C"/>
    <w:rsid w:val="009103F6"/>
    <w:rsid w:val="00912095"/>
    <w:rsid w:val="00912A46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30571"/>
    <w:rsid w:val="009314D6"/>
    <w:rsid w:val="009329AE"/>
    <w:rsid w:val="00932BCE"/>
    <w:rsid w:val="00935D12"/>
    <w:rsid w:val="00940823"/>
    <w:rsid w:val="00940E84"/>
    <w:rsid w:val="00940FC4"/>
    <w:rsid w:val="009458EE"/>
    <w:rsid w:val="00946019"/>
    <w:rsid w:val="009470F9"/>
    <w:rsid w:val="00950732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D1D44"/>
    <w:rsid w:val="009D7D1B"/>
    <w:rsid w:val="009E0B99"/>
    <w:rsid w:val="009E4407"/>
    <w:rsid w:val="009E45A2"/>
    <w:rsid w:val="009E4B24"/>
    <w:rsid w:val="009F096D"/>
    <w:rsid w:val="009F0D02"/>
    <w:rsid w:val="009F0E63"/>
    <w:rsid w:val="009F6A1B"/>
    <w:rsid w:val="00A01868"/>
    <w:rsid w:val="00A01E69"/>
    <w:rsid w:val="00A021EE"/>
    <w:rsid w:val="00A06524"/>
    <w:rsid w:val="00A06892"/>
    <w:rsid w:val="00A07A7F"/>
    <w:rsid w:val="00A11D2A"/>
    <w:rsid w:val="00A14F4D"/>
    <w:rsid w:val="00A2282D"/>
    <w:rsid w:val="00A236B2"/>
    <w:rsid w:val="00A25742"/>
    <w:rsid w:val="00A271E0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2216"/>
    <w:rsid w:val="00A950CA"/>
    <w:rsid w:val="00A9576E"/>
    <w:rsid w:val="00A9635E"/>
    <w:rsid w:val="00AA08DB"/>
    <w:rsid w:val="00AA0EAF"/>
    <w:rsid w:val="00AA336B"/>
    <w:rsid w:val="00AA6283"/>
    <w:rsid w:val="00AA6464"/>
    <w:rsid w:val="00AA7CB4"/>
    <w:rsid w:val="00AB1E92"/>
    <w:rsid w:val="00AB66F6"/>
    <w:rsid w:val="00AC0351"/>
    <w:rsid w:val="00AC53DC"/>
    <w:rsid w:val="00AD1D7C"/>
    <w:rsid w:val="00AD292F"/>
    <w:rsid w:val="00AD46E0"/>
    <w:rsid w:val="00AD6DD4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94B"/>
    <w:rsid w:val="00AF2E57"/>
    <w:rsid w:val="00AF3A38"/>
    <w:rsid w:val="00AF70A6"/>
    <w:rsid w:val="00B00157"/>
    <w:rsid w:val="00B06640"/>
    <w:rsid w:val="00B06AB9"/>
    <w:rsid w:val="00B13B28"/>
    <w:rsid w:val="00B14192"/>
    <w:rsid w:val="00B15F9C"/>
    <w:rsid w:val="00B16AD9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6A7E"/>
    <w:rsid w:val="00B62121"/>
    <w:rsid w:val="00B64666"/>
    <w:rsid w:val="00B6595C"/>
    <w:rsid w:val="00B65E7C"/>
    <w:rsid w:val="00B66BBD"/>
    <w:rsid w:val="00B70184"/>
    <w:rsid w:val="00B70BF0"/>
    <w:rsid w:val="00B7219F"/>
    <w:rsid w:val="00B739C4"/>
    <w:rsid w:val="00B746FE"/>
    <w:rsid w:val="00B76774"/>
    <w:rsid w:val="00B80C8E"/>
    <w:rsid w:val="00B80F94"/>
    <w:rsid w:val="00B86190"/>
    <w:rsid w:val="00B91B46"/>
    <w:rsid w:val="00B92776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385"/>
    <w:rsid w:val="00C036C1"/>
    <w:rsid w:val="00C04336"/>
    <w:rsid w:val="00C133CF"/>
    <w:rsid w:val="00C14159"/>
    <w:rsid w:val="00C16CA9"/>
    <w:rsid w:val="00C20A04"/>
    <w:rsid w:val="00C24B02"/>
    <w:rsid w:val="00C275DB"/>
    <w:rsid w:val="00C27D79"/>
    <w:rsid w:val="00C32CCA"/>
    <w:rsid w:val="00C3418D"/>
    <w:rsid w:val="00C34BB4"/>
    <w:rsid w:val="00C40868"/>
    <w:rsid w:val="00C46F0A"/>
    <w:rsid w:val="00C50484"/>
    <w:rsid w:val="00C54567"/>
    <w:rsid w:val="00C54D28"/>
    <w:rsid w:val="00C55C55"/>
    <w:rsid w:val="00C56A24"/>
    <w:rsid w:val="00C60BD0"/>
    <w:rsid w:val="00C60DDB"/>
    <w:rsid w:val="00C6233E"/>
    <w:rsid w:val="00C6671D"/>
    <w:rsid w:val="00C7046D"/>
    <w:rsid w:val="00C708D9"/>
    <w:rsid w:val="00C75E9D"/>
    <w:rsid w:val="00C76518"/>
    <w:rsid w:val="00C76924"/>
    <w:rsid w:val="00C76975"/>
    <w:rsid w:val="00C809AC"/>
    <w:rsid w:val="00C84399"/>
    <w:rsid w:val="00C84D8A"/>
    <w:rsid w:val="00C86043"/>
    <w:rsid w:val="00C86314"/>
    <w:rsid w:val="00C91A47"/>
    <w:rsid w:val="00C952ED"/>
    <w:rsid w:val="00C96C1A"/>
    <w:rsid w:val="00CA1101"/>
    <w:rsid w:val="00CA266A"/>
    <w:rsid w:val="00CB20DC"/>
    <w:rsid w:val="00CB6141"/>
    <w:rsid w:val="00CB7A15"/>
    <w:rsid w:val="00CC22AC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4410"/>
    <w:rsid w:val="00D0650D"/>
    <w:rsid w:val="00D10B8A"/>
    <w:rsid w:val="00D12896"/>
    <w:rsid w:val="00D12C3C"/>
    <w:rsid w:val="00D13C28"/>
    <w:rsid w:val="00D14B4B"/>
    <w:rsid w:val="00D1672B"/>
    <w:rsid w:val="00D20E9F"/>
    <w:rsid w:val="00D229F0"/>
    <w:rsid w:val="00D2748D"/>
    <w:rsid w:val="00D31FB5"/>
    <w:rsid w:val="00D36D53"/>
    <w:rsid w:val="00D40501"/>
    <w:rsid w:val="00D40BD5"/>
    <w:rsid w:val="00D41ECA"/>
    <w:rsid w:val="00D42782"/>
    <w:rsid w:val="00D4423E"/>
    <w:rsid w:val="00D44C37"/>
    <w:rsid w:val="00D45D67"/>
    <w:rsid w:val="00D534E6"/>
    <w:rsid w:val="00D54ABA"/>
    <w:rsid w:val="00D61728"/>
    <w:rsid w:val="00D622C6"/>
    <w:rsid w:val="00D654FB"/>
    <w:rsid w:val="00D66B14"/>
    <w:rsid w:val="00D71CC2"/>
    <w:rsid w:val="00D71D72"/>
    <w:rsid w:val="00D71EC8"/>
    <w:rsid w:val="00D720DC"/>
    <w:rsid w:val="00D726D7"/>
    <w:rsid w:val="00D76A91"/>
    <w:rsid w:val="00D85888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E0007"/>
    <w:rsid w:val="00DE39C4"/>
    <w:rsid w:val="00DE5C50"/>
    <w:rsid w:val="00DF260E"/>
    <w:rsid w:val="00DF5631"/>
    <w:rsid w:val="00DF7705"/>
    <w:rsid w:val="00E0005E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3E30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3B76"/>
    <w:rsid w:val="00EA496D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47DF"/>
    <w:rsid w:val="00EC66FE"/>
    <w:rsid w:val="00ED07F0"/>
    <w:rsid w:val="00ED0CF2"/>
    <w:rsid w:val="00ED3601"/>
    <w:rsid w:val="00ED3911"/>
    <w:rsid w:val="00ED3DC7"/>
    <w:rsid w:val="00ED5428"/>
    <w:rsid w:val="00EE0DD9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F00522"/>
    <w:rsid w:val="00F04E02"/>
    <w:rsid w:val="00F10157"/>
    <w:rsid w:val="00F110E0"/>
    <w:rsid w:val="00F12BB5"/>
    <w:rsid w:val="00F13DF5"/>
    <w:rsid w:val="00F14F08"/>
    <w:rsid w:val="00F15339"/>
    <w:rsid w:val="00F16FBD"/>
    <w:rsid w:val="00F178F4"/>
    <w:rsid w:val="00F22516"/>
    <w:rsid w:val="00F2438D"/>
    <w:rsid w:val="00F30D52"/>
    <w:rsid w:val="00F31649"/>
    <w:rsid w:val="00F3186E"/>
    <w:rsid w:val="00F331C2"/>
    <w:rsid w:val="00F336E0"/>
    <w:rsid w:val="00F374ED"/>
    <w:rsid w:val="00F37A11"/>
    <w:rsid w:val="00F40852"/>
    <w:rsid w:val="00F45146"/>
    <w:rsid w:val="00F5218B"/>
    <w:rsid w:val="00F55022"/>
    <w:rsid w:val="00F550BC"/>
    <w:rsid w:val="00F5781C"/>
    <w:rsid w:val="00F64D00"/>
    <w:rsid w:val="00F724CE"/>
    <w:rsid w:val="00F7438E"/>
    <w:rsid w:val="00F74A76"/>
    <w:rsid w:val="00F754B2"/>
    <w:rsid w:val="00F76A4A"/>
    <w:rsid w:val="00F76BC6"/>
    <w:rsid w:val="00F84AAC"/>
    <w:rsid w:val="00F875E7"/>
    <w:rsid w:val="00F87F35"/>
    <w:rsid w:val="00F91DF6"/>
    <w:rsid w:val="00F95C17"/>
    <w:rsid w:val="00F9697C"/>
    <w:rsid w:val="00F974E0"/>
    <w:rsid w:val="00FA164D"/>
    <w:rsid w:val="00FA4901"/>
    <w:rsid w:val="00FA6A14"/>
    <w:rsid w:val="00FA7889"/>
    <w:rsid w:val="00FB38A8"/>
    <w:rsid w:val="00FB4D18"/>
    <w:rsid w:val="00FC08AE"/>
    <w:rsid w:val="00FC09A4"/>
    <w:rsid w:val="00FC268F"/>
    <w:rsid w:val="00FC32C8"/>
    <w:rsid w:val="00FC79CA"/>
    <w:rsid w:val="00FD1150"/>
    <w:rsid w:val="00FD7EFB"/>
    <w:rsid w:val="00FE18CD"/>
    <w:rsid w:val="00FE2BA6"/>
    <w:rsid w:val="00FE3B8F"/>
    <w:rsid w:val="00FE63B3"/>
    <w:rsid w:val="00FF2AA4"/>
    <w:rsid w:val="00FF3D94"/>
    <w:rsid w:val="00FF4C12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23996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B732-FB94-4CAF-A024-EB70A494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Людмила В. Александрович</cp:lastModifiedBy>
  <cp:revision>763</cp:revision>
  <cp:lastPrinted>2025-06-19T06:24:00Z</cp:lastPrinted>
  <dcterms:created xsi:type="dcterms:W3CDTF">2014-09-16T14:39:00Z</dcterms:created>
  <dcterms:modified xsi:type="dcterms:W3CDTF">2026-06-22T07:37:00Z</dcterms:modified>
</cp:coreProperties>
</file>